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A74A" w14:textId="2CCACD4D" w:rsidR="0044533F" w:rsidRPr="00446E68" w:rsidRDefault="008A75E5" w:rsidP="008F59A7">
      <w:pPr>
        <w:rPr>
          <w:b/>
          <w:color w:val="000000"/>
          <w:sz w:val="24"/>
        </w:rPr>
      </w:pPr>
      <w:r w:rsidRPr="00446E68">
        <w:rPr>
          <w:b/>
          <w:noProof/>
          <w:color w:val="000000"/>
          <w:sz w:val="24"/>
        </w:rPr>
        <w:drawing>
          <wp:anchor distT="0" distB="0" distL="114300" distR="114300" simplePos="0" relativeHeight="251658752" behindDoc="0" locked="0" layoutInCell="1" allowOverlap="1" wp14:anchorId="3DA750A7" wp14:editId="51A40EB4">
            <wp:simplePos x="0" y="0"/>
            <wp:positionH relativeFrom="column">
              <wp:posOffset>4889500</wp:posOffset>
            </wp:positionH>
            <wp:positionV relativeFrom="paragraph">
              <wp:posOffset>-197485</wp:posOffset>
            </wp:positionV>
            <wp:extent cx="1951355" cy="489585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79162" w14:textId="77777777" w:rsidR="004D3E63" w:rsidRDefault="004D3E63" w:rsidP="00B9030E">
      <w:pPr>
        <w:rPr>
          <w:b/>
          <w:color w:val="FF0000"/>
          <w:sz w:val="32"/>
          <w:szCs w:val="32"/>
        </w:rPr>
      </w:pPr>
    </w:p>
    <w:p w14:paraId="5D212BB9" w14:textId="52EC32C0" w:rsidR="00B9030E" w:rsidRPr="00435050" w:rsidRDefault="00ED35FA" w:rsidP="00B9030E">
      <w:pPr>
        <w:ind w:firstLine="720"/>
        <w:rPr>
          <w:b/>
          <w:color w:val="7030A0"/>
          <w:sz w:val="32"/>
          <w:szCs w:val="32"/>
        </w:rPr>
      </w:pPr>
      <w:r w:rsidRPr="00435050">
        <w:rPr>
          <w:b/>
          <w:color w:val="7030A0"/>
          <w:sz w:val="32"/>
          <w:szCs w:val="32"/>
        </w:rPr>
        <w:t>School Effectiveness</w:t>
      </w:r>
      <w:r w:rsidR="008F59A7" w:rsidRPr="00435050">
        <w:rPr>
          <w:b/>
          <w:color w:val="7030A0"/>
          <w:sz w:val="32"/>
          <w:szCs w:val="32"/>
        </w:rPr>
        <w:t xml:space="preserve"> SEN </w:t>
      </w:r>
      <w:r w:rsidR="004D3E63" w:rsidRPr="00435050">
        <w:rPr>
          <w:b/>
          <w:color w:val="7030A0"/>
          <w:sz w:val="32"/>
          <w:szCs w:val="32"/>
        </w:rPr>
        <w:t xml:space="preserve"> </w:t>
      </w:r>
    </w:p>
    <w:p w14:paraId="5C975137" w14:textId="77777777" w:rsidR="00F670A4" w:rsidRPr="00435050" w:rsidRDefault="00354ED8" w:rsidP="00B9030E">
      <w:pPr>
        <w:ind w:firstLine="720"/>
        <w:rPr>
          <w:b/>
          <w:color w:val="7030A0"/>
          <w:sz w:val="32"/>
          <w:szCs w:val="32"/>
        </w:rPr>
      </w:pPr>
      <w:r w:rsidRPr="00435050">
        <w:rPr>
          <w:b/>
          <w:color w:val="7030A0"/>
          <w:sz w:val="32"/>
          <w:szCs w:val="32"/>
        </w:rPr>
        <w:t>20</w:t>
      </w:r>
      <w:r w:rsidR="007B5CD3" w:rsidRPr="00435050">
        <w:rPr>
          <w:b/>
          <w:color w:val="7030A0"/>
          <w:sz w:val="32"/>
          <w:szCs w:val="32"/>
        </w:rPr>
        <w:t>2</w:t>
      </w:r>
      <w:r w:rsidR="00642D99" w:rsidRPr="00435050">
        <w:rPr>
          <w:b/>
          <w:color w:val="7030A0"/>
          <w:sz w:val="32"/>
          <w:szCs w:val="32"/>
        </w:rPr>
        <w:t>1</w:t>
      </w:r>
      <w:r w:rsidR="002D7748" w:rsidRPr="00435050">
        <w:rPr>
          <w:b/>
          <w:color w:val="7030A0"/>
          <w:sz w:val="32"/>
          <w:szCs w:val="32"/>
        </w:rPr>
        <w:t>/</w:t>
      </w:r>
      <w:r w:rsidR="009A42DC" w:rsidRPr="00435050">
        <w:rPr>
          <w:b/>
          <w:color w:val="7030A0"/>
          <w:sz w:val="32"/>
          <w:szCs w:val="32"/>
        </w:rPr>
        <w:t>2</w:t>
      </w:r>
      <w:r w:rsidR="00642D99" w:rsidRPr="00435050">
        <w:rPr>
          <w:b/>
          <w:color w:val="7030A0"/>
          <w:sz w:val="32"/>
          <w:szCs w:val="32"/>
        </w:rPr>
        <w:t>2</w:t>
      </w:r>
      <w:r w:rsidR="002E70EA" w:rsidRPr="00435050">
        <w:rPr>
          <w:b/>
          <w:color w:val="7030A0"/>
          <w:sz w:val="32"/>
          <w:szCs w:val="32"/>
        </w:rPr>
        <w:t xml:space="preserve"> </w:t>
      </w:r>
      <w:r w:rsidR="00F670A4" w:rsidRPr="00435050">
        <w:rPr>
          <w:b/>
          <w:color w:val="7030A0"/>
          <w:sz w:val="32"/>
          <w:szCs w:val="32"/>
        </w:rPr>
        <w:t xml:space="preserve">SEN diary dates </w:t>
      </w:r>
    </w:p>
    <w:p w14:paraId="3413923C" w14:textId="77777777" w:rsidR="00F670A4" w:rsidRPr="00435050" w:rsidRDefault="00F670A4" w:rsidP="00E13394">
      <w:pPr>
        <w:jc w:val="center"/>
        <w:rPr>
          <w:b/>
          <w:color w:val="7030A0"/>
          <w:sz w:val="32"/>
          <w:szCs w:val="32"/>
          <w:u w:val="single"/>
        </w:rPr>
      </w:pPr>
    </w:p>
    <w:p w14:paraId="6DDDC6CF" w14:textId="77777777" w:rsidR="00CC43B5" w:rsidRDefault="00E7201D" w:rsidP="002D7748">
      <w:pPr>
        <w:ind w:firstLine="720"/>
        <w:rPr>
          <w:b/>
          <w:color w:val="FF0000"/>
          <w:sz w:val="24"/>
        </w:rPr>
      </w:pPr>
      <w:r w:rsidRPr="00435050">
        <w:rPr>
          <w:b/>
          <w:color w:val="7030A0"/>
          <w:sz w:val="24"/>
        </w:rPr>
        <w:t>SENCO Networ</w:t>
      </w:r>
      <w:r w:rsidR="00EE67B7" w:rsidRPr="00435050">
        <w:rPr>
          <w:b/>
          <w:color w:val="7030A0"/>
          <w:sz w:val="24"/>
        </w:rPr>
        <w:t>ks</w:t>
      </w:r>
      <w:r w:rsidR="008A05E2" w:rsidRPr="00EE67B7">
        <w:rPr>
          <w:b/>
          <w:color w:val="FF0000"/>
          <w:sz w:val="24"/>
        </w:rPr>
        <w:t xml:space="preserve"> </w:t>
      </w:r>
      <w:r w:rsidRPr="00EE67B7">
        <w:rPr>
          <w:b/>
          <w:color w:val="FF0000"/>
          <w:sz w:val="24"/>
        </w:rPr>
        <w:tab/>
      </w:r>
    </w:p>
    <w:p w14:paraId="7020EA2F" w14:textId="77777777" w:rsidR="00CC43B5" w:rsidRDefault="008A05E2" w:rsidP="002D7748">
      <w:pPr>
        <w:ind w:firstLine="720"/>
        <w:rPr>
          <w:b/>
          <w:color w:val="FF0000"/>
          <w:sz w:val="24"/>
        </w:rPr>
      </w:pPr>
      <w:r w:rsidRPr="00EE67B7">
        <w:rPr>
          <w:b/>
          <w:color w:val="FF0000"/>
          <w:sz w:val="24"/>
        </w:rPr>
        <w:t xml:space="preserve"> </w:t>
      </w:r>
    </w:p>
    <w:p w14:paraId="39C4F7FF" w14:textId="77777777" w:rsidR="009E6129" w:rsidRDefault="00CC43B5" w:rsidP="00CC43B5">
      <w:pPr>
        <w:spacing w:after="160" w:line="259" w:lineRule="auto"/>
        <w:ind w:left="720"/>
        <w:rPr>
          <w:rFonts w:eastAsia="Calibri"/>
          <w:sz w:val="24"/>
          <w:lang w:eastAsia="en-US"/>
        </w:rPr>
      </w:pPr>
      <w:r w:rsidRPr="00CC43B5">
        <w:rPr>
          <w:bCs/>
          <w:sz w:val="24"/>
        </w:rPr>
        <w:t xml:space="preserve">Venue: </w:t>
      </w:r>
      <w:r w:rsidR="00D46278">
        <w:rPr>
          <w:bCs/>
          <w:sz w:val="24"/>
        </w:rPr>
        <w:t>Either Hadrian School or via Teams, 3.45pm-5.30pm</w:t>
      </w:r>
    </w:p>
    <w:p w14:paraId="546AD344" w14:textId="77777777" w:rsidR="007B5CD3" w:rsidRPr="00435050" w:rsidRDefault="009E6129" w:rsidP="009E6129">
      <w:pPr>
        <w:rPr>
          <w:rFonts w:eastAsia="Calibri"/>
          <w:bCs/>
          <w:color w:val="FF0000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         </w:t>
      </w:r>
      <w:bookmarkStart w:id="0" w:name="_Hlk75256318"/>
      <w:r w:rsidR="007B5CD3" w:rsidRPr="00435050">
        <w:rPr>
          <w:rFonts w:eastAsia="Calibri"/>
          <w:bCs/>
          <w:sz w:val="24"/>
          <w:lang w:eastAsia="en-US"/>
        </w:rPr>
        <w:t>Tue</w:t>
      </w:r>
      <w:r w:rsidR="002D7748" w:rsidRPr="00435050">
        <w:rPr>
          <w:rFonts w:eastAsia="Calibri"/>
          <w:bCs/>
          <w:sz w:val="24"/>
          <w:lang w:eastAsia="en-US"/>
        </w:rPr>
        <w:t xml:space="preserve">sday </w:t>
      </w:r>
      <w:r w:rsidR="008A05E2" w:rsidRPr="00435050">
        <w:rPr>
          <w:rFonts w:eastAsia="Calibri"/>
          <w:bCs/>
          <w:sz w:val="24"/>
          <w:lang w:eastAsia="en-US"/>
        </w:rPr>
        <w:t>2</w:t>
      </w:r>
      <w:r w:rsidRPr="00435050">
        <w:rPr>
          <w:rFonts w:eastAsia="Calibri"/>
          <w:bCs/>
          <w:sz w:val="24"/>
          <w:lang w:eastAsia="en-US"/>
        </w:rPr>
        <w:t>8</w:t>
      </w:r>
      <w:r w:rsidR="002D7748" w:rsidRPr="00435050">
        <w:rPr>
          <w:rFonts w:eastAsia="Calibri"/>
          <w:bCs/>
          <w:sz w:val="24"/>
          <w:lang w:eastAsia="en-US"/>
        </w:rPr>
        <w:t xml:space="preserve"> </w:t>
      </w:r>
      <w:r w:rsidR="007B5CD3" w:rsidRPr="00435050">
        <w:rPr>
          <w:rFonts w:eastAsia="Calibri"/>
          <w:bCs/>
          <w:sz w:val="24"/>
          <w:lang w:eastAsia="en-US"/>
        </w:rPr>
        <w:t>September</w:t>
      </w:r>
      <w:r w:rsidR="002D7748" w:rsidRPr="00435050">
        <w:rPr>
          <w:rFonts w:eastAsia="Calibri"/>
          <w:bCs/>
          <w:sz w:val="24"/>
          <w:lang w:eastAsia="en-US"/>
        </w:rPr>
        <w:t xml:space="preserve"> 20</w:t>
      </w:r>
      <w:r w:rsidR="007B5CD3" w:rsidRPr="00435050">
        <w:rPr>
          <w:rFonts w:eastAsia="Calibri"/>
          <w:bCs/>
          <w:sz w:val="24"/>
          <w:lang w:eastAsia="en-US"/>
        </w:rPr>
        <w:t>2</w:t>
      </w:r>
      <w:r w:rsidRPr="00435050">
        <w:rPr>
          <w:rFonts w:eastAsia="Calibri"/>
          <w:bCs/>
          <w:sz w:val="24"/>
          <w:lang w:eastAsia="en-US"/>
        </w:rPr>
        <w:t>1</w:t>
      </w:r>
      <w:r w:rsidR="00CC43B5" w:rsidRPr="00435050">
        <w:rPr>
          <w:rFonts w:eastAsia="Calibri"/>
          <w:bCs/>
          <w:sz w:val="24"/>
          <w:lang w:eastAsia="en-US"/>
        </w:rPr>
        <w:t xml:space="preserve"> </w:t>
      </w:r>
    </w:p>
    <w:p w14:paraId="2137CB8B" w14:textId="77777777" w:rsidR="009B65F8" w:rsidRPr="00435050" w:rsidRDefault="002F7683" w:rsidP="006D3ADC">
      <w:pPr>
        <w:ind w:left="720"/>
        <w:rPr>
          <w:rFonts w:eastAsia="Calibri"/>
          <w:bCs/>
          <w:sz w:val="24"/>
          <w:lang w:eastAsia="en-US"/>
        </w:rPr>
      </w:pPr>
      <w:r w:rsidRPr="00435050">
        <w:rPr>
          <w:rFonts w:eastAsia="Calibri"/>
          <w:bCs/>
          <w:sz w:val="24"/>
          <w:lang w:eastAsia="en-US"/>
        </w:rPr>
        <w:t>Wednesday 24 November</w:t>
      </w:r>
      <w:r w:rsidR="009E6129" w:rsidRPr="00435050">
        <w:rPr>
          <w:rFonts w:eastAsia="Calibri"/>
          <w:bCs/>
          <w:sz w:val="24"/>
          <w:lang w:eastAsia="en-US"/>
        </w:rPr>
        <w:t xml:space="preserve"> </w:t>
      </w:r>
      <w:r w:rsidR="002D7748" w:rsidRPr="00435050">
        <w:rPr>
          <w:rFonts w:eastAsia="Calibri"/>
          <w:bCs/>
          <w:sz w:val="24"/>
          <w:lang w:eastAsia="en-US"/>
        </w:rPr>
        <w:t>2</w:t>
      </w:r>
      <w:r w:rsidR="00CC43B5" w:rsidRPr="00435050">
        <w:rPr>
          <w:rFonts w:eastAsia="Calibri"/>
          <w:bCs/>
          <w:sz w:val="24"/>
          <w:lang w:eastAsia="en-US"/>
        </w:rPr>
        <w:t>02</w:t>
      </w:r>
      <w:r w:rsidR="009E6129" w:rsidRPr="00435050">
        <w:rPr>
          <w:rFonts w:eastAsia="Calibri"/>
          <w:bCs/>
          <w:sz w:val="24"/>
          <w:lang w:eastAsia="en-US"/>
        </w:rPr>
        <w:t xml:space="preserve">1 </w:t>
      </w:r>
    </w:p>
    <w:p w14:paraId="7488664A" w14:textId="77777777" w:rsidR="009B65F8" w:rsidRPr="00435050" w:rsidRDefault="009B65F8" w:rsidP="006D3ADC">
      <w:pPr>
        <w:ind w:left="720"/>
        <w:rPr>
          <w:rFonts w:eastAsia="Calibri"/>
          <w:bCs/>
          <w:sz w:val="24"/>
          <w:lang w:eastAsia="en-US"/>
        </w:rPr>
      </w:pPr>
      <w:r w:rsidRPr="00435050">
        <w:rPr>
          <w:rFonts w:eastAsia="Calibri"/>
          <w:bCs/>
          <w:sz w:val="24"/>
          <w:lang w:eastAsia="en-US"/>
        </w:rPr>
        <w:t>T</w:t>
      </w:r>
      <w:r w:rsidR="00EE67B7" w:rsidRPr="00435050">
        <w:rPr>
          <w:rFonts w:eastAsia="Calibri"/>
          <w:bCs/>
          <w:sz w:val="24"/>
          <w:lang w:eastAsia="en-US"/>
        </w:rPr>
        <w:t>uesday 2</w:t>
      </w:r>
      <w:r w:rsidR="009E6129" w:rsidRPr="00435050">
        <w:rPr>
          <w:rFonts w:eastAsia="Calibri"/>
          <w:bCs/>
          <w:sz w:val="24"/>
          <w:lang w:eastAsia="en-US"/>
        </w:rPr>
        <w:t>5</w:t>
      </w:r>
      <w:r w:rsidR="00EE67B7" w:rsidRPr="00435050">
        <w:rPr>
          <w:rFonts w:eastAsia="Calibri"/>
          <w:bCs/>
          <w:sz w:val="24"/>
          <w:lang w:eastAsia="en-US"/>
        </w:rPr>
        <w:t xml:space="preserve"> January 202</w:t>
      </w:r>
      <w:r w:rsidR="009E6129" w:rsidRPr="00435050">
        <w:rPr>
          <w:rFonts w:eastAsia="Calibri"/>
          <w:bCs/>
          <w:sz w:val="24"/>
          <w:lang w:eastAsia="en-US"/>
        </w:rPr>
        <w:t xml:space="preserve">2 </w:t>
      </w:r>
    </w:p>
    <w:p w14:paraId="2FC91A12" w14:textId="77777777" w:rsidR="00EE67B7" w:rsidRPr="00435050" w:rsidRDefault="00EE67B7" w:rsidP="009B65F8">
      <w:pPr>
        <w:ind w:left="720"/>
        <w:rPr>
          <w:rFonts w:eastAsia="Calibri"/>
          <w:bCs/>
          <w:sz w:val="24"/>
          <w:lang w:eastAsia="en-US"/>
        </w:rPr>
      </w:pPr>
      <w:r w:rsidRPr="00435050">
        <w:rPr>
          <w:rFonts w:eastAsia="Calibri"/>
          <w:bCs/>
          <w:sz w:val="24"/>
          <w:lang w:eastAsia="en-US"/>
        </w:rPr>
        <w:t>Wednesday 2</w:t>
      </w:r>
      <w:r w:rsidR="009E6129" w:rsidRPr="00435050">
        <w:rPr>
          <w:rFonts w:eastAsia="Calibri"/>
          <w:bCs/>
          <w:sz w:val="24"/>
          <w:lang w:eastAsia="en-US"/>
        </w:rPr>
        <w:t>3</w:t>
      </w:r>
      <w:r w:rsidRPr="00435050">
        <w:rPr>
          <w:rFonts w:eastAsia="Calibri"/>
          <w:bCs/>
          <w:sz w:val="24"/>
          <w:lang w:eastAsia="en-US"/>
        </w:rPr>
        <w:t xml:space="preserve"> March 202</w:t>
      </w:r>
      <w:r w:rsidR="009E6129" w:rsidRPr="00435050">
        <w:rPr>
          <w:rFonts w:eastAsia="Calibri"/>
          <w:bCs/>
          <w:sz w:val="24"/>
          <w:lang w:eastAsia="en-US"/>
        </w:rPr>
        <w:t xml:space="preserve">2 </w:t>
      </w:r>
    </w:p>
    <w:p w14:paraId="50FA01AD" w14:textId="77777777" w:rsidR="009B65F8" w:rsidRPr="00435050" w:rsidRDefault="00EE67B7" w:rsidP="006D3ADC">
      <w:pPr>
        <w:ind w:left="720"/>
        <w:rPr>
          <w:rFonts w:eastAsia="Calibri"/>
          <w:bCs/>
          <w:sz w:val="24"/>
          <w:lang w:eastAsia="en-US"/>
        </w:rPr>
      </w:pPr>
      <w:r w:rsidRPr="00435050">
        <w:rPr>
          <w:rFonts w:eastAsia="Calibri"/>
          <w:bCs/>
          <w:sz w:val="24"/>
          <w:lang w:eastAsia="en-US"/>
        </w:rPr>
        <w:t xml:space="preserve">Thursday </w:t>
      </w:r>
      <w:r w:rsidR="003E231A" w:rsidRPr="00435050">
        <w:rPr>
          <w:rFonts w:eastAsia="Calibri"/>
          <w:bCs/>
          <w:sz w:val="24"/>
          <w:lang w:eastAsia="en-US"/>
        </w:rPr>
        <w:t>19</w:t>
      </w:r>
      <w:r w:rsidRPr="00435050">
        <w:rPr>
          <w:rFonts w:eastAsia="Calibri"/>
          <w:bCs/>
          <w:sz w:val="24"/>
          <w:lang w:eastAsia="en-US"/>
        </w:rPr>
        <w:t xml:space="preserve"> May 202</w:t>
      </w:r>
      <w:r w:rsidR="003E231A" w:rsidRPr="00435050">
        <w:rPr>
          <w:rFonts w:eastAsia="Calibri"/>
          <w:bCs/>
          <w:sz w:val="24"/>
          <w:lang w:eastAsia="en-US"/>
        </w:rPr>
        <w:t xml:space="preserve">2 </w:t>
      </w:r>
    </w:p>
    <w:p w14:paraId="221F1B39" w14:textId="77777777" w:rsidR="00EE67B7" w:rsidRPr="00435050" w:rsidRDefault="00D46278" w:rsidP="00F1515C">
      <w:pPr>
        <w:spacing w:after="160"/>
        <w:ind w:left="720"/>
        <w:rPr>
          <w:rFonts w:eastAsia="Calibri"/>
          <w:bCs/>
          <w:sz w:val="24"/>
          <w:lang w:eastAsia="en-US"/>
        </w:rPr>
      </w:pPr>
      <w:r w:rsidRPr="00435050">
        <w:rPr>
          <w:rFonts w:eastAsia="Calibri"/>
          <w:bCs/>
          <w:sz w:val="24"/>
          <w:lang w:eastAsia="en-US"/>
        </w:rPr>
        <w:t>T</w:t>
      </w:r>
      <w:r w:rsidR="00FF6AF8" w:rsidRPr="00435050">
        <w:rPr>
          <w:rFonts w:eastAsia="Calibri"/>
          <w:bCs/>
          <w:sz w:val="24"/>
          <w:lang w:eastAsia="en-US"/>
        </w:rPr>
        <w:t>uesday</w:t>
      </w:r>
      <w:r w:rsidR="003E231A" w:rsidRPr="00435050">
        <w:rPr>
          <w:rFonts w:eastAsia="Calibri"/>
          <w:bCs/>
          <w:sz w:val="24"/>
          <w:lang w:eastAsia="en-US"/>
        </w:rPr>
        <w:t xml:space="preserve"> </w:t>
      </w:r>
      <w:r w:rsidR="00FF6AF8" w:rsidRPr="00435050">
        <w:rPr>
          <w:rFonts w:eastAsia="Calibri"/>
          <w:bCs/>
          <w:sz w:val="24"/>
          <w:lang w:eastAsia="en-US"/>
        </w:rPr>
        <w:t>5 July</w:t>
      </w:r>
      <w:r w:rsidR="00EE67B7" w:rsidRPr="00435050">
        <w:rPr>
          <w:rFonts w:eastAsia="Calibri"/>
          <w:bCs/>
          <w:sz w:val="24"/>
          <w:lang w:eastAsia="en-US"/>
        </w:rPr>
        <w:t xml:space="preserve"> 202</w:t>
      </w:r>
      <w:r w:rsidR="00EE0652" w:rsidRPr="00435050">
        <w:rPr>
          <w:rFonts w:eastAsia="Calibri"/>
          <w:bCs/>
          <w:sz w:val="24"/>
          <w:lang w:eastAsia="en-US"/>
        </w:rPr>
        <w:t xml:space="preserve">2  </w:t>
      </w:r>
    </w:p>
    <w:bookmarkEnd w:id="0"/>
    <w:p w14:paraId="1E64173A" w14:textId="77777777" w:rsidR="00F1515C" w:rsidRDefault="00F1515C" w:rsidP="00F1515C">
      <w:pPr>
        <w:spacing w:after="160"/>
        <w:ind w:left="720"/>
        <w:rPr>
          <w:rFonts w:eastAsia="Calibri"/>
          <w:b/>
          <w:sz w:val="24"/>
          <w:lang w:eastAsia="en-US"/>
        </w:rPr>
      </w:pPr>
    </w:p>
    <w:p w14:paraId="00DBC46C" w14:textId="77777777" w:rsidR="00CC43B5" w:rsidRPr="00435050" w:rsidRDefault="00E7201D" w:rsidP="00CC43B5">
      <w:pPr>
        <w:ind w:left="720"/>
        <w:rPr>
          <w:b/>
          <w:color w:val="7030A0"/>
          <w:sz w:val="24"/>
        </w:rPr>
      </w:pPr>
      <w:r w:rsidRPr="00435050">
        <w:rPr>
          <w:b/>
          <w:color w:val="7030A0"/>
          <w:sz w:val="24"/>
        </w:rPr>
        <w:t>SEN Teaching Assistant Network</w:t>
      </w:r>
      <w:r w:rsidR="00971B01" w:rsidRPr="00435050">
        <w:rPr>
          <w:b/>
          <w:color w:val="7030A0"/>
          <w:sz w:val="24"/>
        </w:rPr>
        <w:t xml:space="preserve">       </w:t>
      </w:r>
    </w:p>
    <w:p w14:paraId="0A0B0721" w14:textId="77777777" w:rsidR="00CC43B5" w:rsidRPr="00EE0652" w:rsidRDefault="00CC43B5" w:rsidP="00CC43B5">
      <w:pPr>
        <w:rPr>
          <w:b/>
          <w:sz w:val="24"/>
          <w:highlight w:val="yellow"/>
        </w:rPr>
      </w:pPr>
    </w:p>
    <w:p w14:paraId="641D30B0" w14:textId="77777777" w:rsidR="00CC43B5" w:rsidRPr="009A2E4D" w:rsidRDefault="00CC43B5" w:rsidP="00CC43B5">
      <w:pPr>
        <w:ind w:left="720"/>
        <w:rPr>
          <w:color w:val="00B050"/>
          <w:sz w:val="24"/>
        </w:rPr>
      </w:pPr>
      <w:r w:rsidRPr="009A2E4D">
        <w:rPr>
          <w:bCs/>
          <w:sz w:val="24"/>
        </w:rPr>
        <w:t>Venue: Benfield School, 2.15pm – 3.30pm</w:t>
      </w:r>
    </w:p>
    <w:p w14:paraId="4EE1C204" w14:textId="77777777" w:rsidR="00CC43B5" w:rsidRPr="009A2E4D" w:rsidRDefault="00CC43B5" w:rsidP="009B65F8">
      <w:pPr>
        <w:rPr>
          <w:b/>
          <w:sz w:val="24"/>
        </w:rPr>
      </w:pPr>
    </w:p>
    <w:p w14:paraId="45DCEF2A" w14:textId="77777777" w:rsidR="009B65F8" w:rsidRPr="00435050" w:rsidRDefault="002D7748" w:rsidP="00CC43B5">
      <w:pPr>
        <w:ind w:left="720"/>
        <w:rPr>
          <w:bCs/>
          <w:sz w:val="24"/>
        </w:rPr>
      </w:pPr>
      <w:r w:rsidRPr="00435050">
        <w:rPr>
          <w:bCs/>
          <w:sz w:val="24"/>
        </w:rPr>
        <w:t>T</w:t>
      </w:r>
      <w:r w:rsidR="008A05E2" w:rsidRPr="00435050">
        <w:rPr>
          <w:bCs/>
          <w:sz w:val="24"/>
        </w:rPr>
        <w:t>uesday</w:t>
      </w:r>
      <w:r w:rsidR="00E7201D" w:rsidRPr="00435050">
        <w:rPr>
          <w:bCs/>
          <w:sz w:val="24"/>
        </w:rPr>
        <w:t xml:space="preserve"> </w:t>
      </w:r>
      <w:r w:rsidR="007B5CD3" w:rsidRPr="00435050">
        <w:rPr>
          <w:bCs/>
          <w:sz w:val="24"/>
        </w:rPr>
        <w:t>1</w:t>
      </w:r>
      <w:r w:rsidR="00E83CD9" w:rsidRPr="00435050">
        <w:rPr>
          <w:bCs/>
          <w:sz w:val="24"/>
        </w:rPr>
        <w:t>6</w:t>
      </w:r>
      <w:r w:rsidR="007B5CD3" w:rsidRPr="00435050">
        <w:rPr>
          <w:bCs/>
          <w:sz w:val="24"/>
        </w:rPr>
        <w:t xml:space="preserve"> </w:t>
      </w:r>
      <w:r w:rsidR="00E83CD9" w:rsidRPr="00435050">
        <w:rPr>
          <w:bCs/>
          <w:sz w:val="24"/>
        </w:rPr>
        <w:t xml:space="preserve">November </w:t>
      </w:r>
      <w:r w:rsidR="00E7201D" w:rsidRPr="00435050">
        <w:rPr>
          <w:bCs/>
          <w:sz w:val="24"/>
        </w:rPr>
        <w:t>20</w:t>
      </w:r>
      <w:r w:rsidR="007B5CD3" w:rsidRPr="00435050">
        <w:rPr>
          <w:bCs/>
          <w:sz w:val="24"/>
        </w:rPr>
        <w:t>2</w:t>
      </w:r>
      <w:r w:rsidR="00E83CD9" w:rsidRPr="00435050">
        <w:rPr>
          <w:bCs/>
          <w:sz w:val="24"/>
        </w:rPr>
        <w:t>1</w:t>
      </w:r>
      <w:r w:rsidR="009B65F8" w:rsidRPr="00435050">
        <w:rPr>
          <w:bCs/>
          <w:sz w:val="24"/>
        </w:rPr>
        <w:t xml:space="preserve"> </w:t>
      </w:r>
      <w:bookmarkStart w:id="1" w:name="_Hlk45618785"/>
      <w:r w:rsidR="009B65F8" w:rsidRPr="00435050">
        <w:rPr>
          <w:bCs/>
          <w:sz w:val="24"/>
        </w:rPr>
        <w:t xml:space="preserve">– </w:t>
      </w:r>
      <w:bookmarkEnd w:id="1"/>
      <w:r w:rsidR="00E83CD9" w:rsidRPr="00435050">
        <w:rPr>
          <w:bCs/>
          <w:sz w:val="24"/>
        </w:rPr>
        <w:t>focus to be confirmed</w:t>
      </w:r>
    </w:p>
    <w:p w14:paraId="47D004AF" w14:textId="77777777" w:rsidR="009B65F8" w:rsidRPr="00435050" w:rsidRDefault="00CC43B5" w:rsidP="009B65F8">
      <w:pPr>
        <w:ind w:left="720"/>
        <w:rPr>
          <w:bCs/>
          <w:color w:val="00B050"/>
          <w:sz w:val="24"/>
        </w:rPr>
      </w:pPr>
      <w:r w:rsidRPr="00435050">
        <w:rPr>
          <w:bCs/>
          <w:sz w:val="24"/>
        </w:rPr>
        <w:t xml:space="preserve">Wednesday </w:t>
      </w:r>
      <w:r w:rsidR="009A2E4D" w:rsidRPr="00435050">
        <w:rPr>
          <w:bCs/>
          <w:sz w:val="24"/>
        </w:rPr>
        <w:t>16</w:t>
      </w:r>
      <w:r w:rsidRPr="00435050">
        <w:rPr>
          <w:bCs/>
          <w:sz w:val="24"/>
        </w:rPr>
        <w:t xml:space="preserve"> </w:t>
      </w:r>
      <w:r w:rsidR="00E83CD9" w:rsidRPr="00435050">
        <w:rPr>
          <w:bCs/>
          <w:sz w:val="24"/>
        </w:rPr>
        <w:t>March</w:t>
      </w:r>
      <w:r w:rsidRPr="00435050">
        <w:rPr>
          <w:bCs/>
          <w:sz w:val="24"/>
        </w:rPr>
        <w:t xml:space="preserve"> 202</w:t>
      </w:r>
      <w:r w:rsidR="00E83CD9" w:rsidRPr="00435050">
        <w:rPr>
          <w:bCs/>
          <w:sz w:val="24"/>
        </w:rPr>
        <w:t>2</w:t>
      </w:r>
      <w:r w:rsidR="009B65F8" w:rsidRPr="00435050">
        <w:rPr>
          <w:bCs/>
          <w:sz w:val="24"/>
        </w:rPr>
        <w:t>– focus to be confirmed</w:t>
      </w:r>
    </w:p>
    <w:p w14:paraId="12509308" w14:textId="77777777" w:rsidR="00430BD8" w:rsidRPr="00435050" w:rsidRDefault="00CC43B5" w:rsidP="009B65F8">
      <w:pPr>
        <w:ind w:left="720"/>
        <w:rPr>
          <w:bCs/>
          <w:sz w:val="24"/>
        </w:rPr>
      </w:pPr>
      <w:r w:rsidRPr="00435050">
        <w:rPr>
          <w:bCs/>
          <w:sz w:val="24"/>
        </w:rPr>
        <w:t>Thursday 1</w:t>
      </w:r>
      <w:r w:rsidR="00E83CD9" w:rsidRPr="00435050">
        <w:rPr>
          <w:bCs/>
          <w:sz w:val="24"/>
        </w:rPr>
        <w:t>6</w:t>
      </w:r>
      <w:r w:rsidRPr="00435050">
        <w:rPr>
          <w:bCs/>
          <w:sz w:val="24"/>
        </w:rPr>
        <w:t xml:space="preserve"> June</w:t>
      </w:r>
      <w:r w:rsidR="009B65F8" w:rsidRPr="00435050">
        <w:rPr>
          <w:bCs/>
          <w:sz w:val="24"/>
        </w:rPr>
        <w:t xml:space="preserve"> </w:t>
      </w:r>
      <w:r w:rsidR="00F1515C" w:rsidRPr="00435050">
        <w:rPr>
          <w:bCs/>
          <w:sz w:val="24"/>
        </w:rPr>
        <w:t>202</w:t>
      </w:r>
      <w:r w:rsidR="00E83CD9" w:rsidRPr="00435050">
        <w:rPr>
          <w:bCs/>
          <w:sz w:val="24"/>
        </w:rPr>
        <w:t>2</w:t>
      </w:r>
      <w:r w:rsidR="009B65F8" w:rsidRPr="00435050">
        <w:rPr>
          <w:bCs/>
          <w:sz w:val="24"/>
        </w:rPr>
        <w:t>– focus to be confirmed</w:t>
      </w:r>
      <w:r w:rsidR="00A141AB" w:rsidRPr="00435050">
        <w:rPr>
          <w:bCs/>
          <w:sz w:val="24"/>
        </w:rPr>
        <w:tab/>
      </w:r>
      <w:r w:rsidR="00A141AB" w:rsidRPr="00435050">
        <w:rPr>
          <w:bCs/>
          <w:sz w:val="24"/>
        </w:rPr>
        <w:tab/>
      </w:r>
      <w:r w:rsidR="00A141AB" w:rsidRPr="00435050">
        <w:rPr>
          <w:bCs/>
          <w:sz w:val="24"/>
        </w:rPr>
        <w:tab/>
      </w:r>
      <w:r w:rsidR="00A141AB" w:rsidRPr="00435050">
        <w:rPr>
          <w:bCs/>
          <w:sz w:val="24"/>
        </w:rPr>
        <w:tab/>
      </w:r>
      <w:r w:rsidR="00A141AB" w:rsidRPr="00435050">
        <w:rPr>
          <w:bCs/>
          <w:sz w:val="24"/>
        </w:rPr>
        <w:tab/>
      </w:r>
    </w:p>
    <w:p w14:paraId="38254B23" w14:textId="77777777" w:rsidR="00E7201D" w:rsidRPr="00EE0652" w:rsidRDefault="00E7201D" w:rsidP="00E7201D">
      <w:pPr>
        <w:rPr>
          <w:b/>
          <w:sz w:val="24"/>
          <w:highlight w:val="yellow"/>
        </w:rPr>
      </w:pPr>
    </w:p>
    <w:p w14:paraId="09C03E28" w14:textId="77777777" w:rsidR="009B65F8" w:rsidRPr="00435050" w:rsidRDefault="00E7201D" w:rsidP="009B65F8">
      <w:pPr>
        <w:ind w:firstLine="720"/>
        <w:rPr>
          <w:b/>
          <w:color w:val="7030A0"/>
          <w:sz w:val="24"/>
        </w:rPr>
      </w:pPr>
      <w:r w:rsidRPr="00435050">
        <w:rPr>
          <w:b/>
          <w:color w:val="7030A0"/>
          <w:sz w:val="24"/>
        </w:rPr>
        <w:t xml:space="preserve">SEN </w:t>
      </w:r>
      <w:r w:rsidR="00DF4C75" w:rsidRPr="00435050">
        <w:rPr>
          <w:b/>
          <w:color w:val="7030A0"/>
          <w:sz w:val="24"/>
        </w:rPr>
        <w:t>surgery</w:t>
      </w:r>
    </w:p>
    <w:p w14:paraId="2F1D401A" w14:textId="77777777" w:rsidR="00901C3A" w:rsidRPr="00901C3A" w:rsidRDefault="00901C3A" w:rsidP="009B65F8">
      <w:pPr>
        <w:ind w:firstLine="720"/>
        <w:rPr>
          <w:b/>
          <w:color w:val="FF0000"/>
          <w:sz w:val="24"/>
        </w:rPr>
      </w:pPr>
    </w:p>
    <w:p w14:paraId="1030E86F" w14:textId="77777777" w:rsidR="00901C3A" w:rsidRPr="00901C3A" w:rsidRDefault="009B65F8" w:rsidP="00435050">
      <w:pPr>
        <w:ind w:firstLine="720"/>
        <w:rPr>
          <w:bCs/>
          <w:sz w:val="24"/>
        </w:rPr>
      </w:pPr>
      <w:r w:rsidRPr="00901C3A">
        <w:rPr>
          <w:bCs/>
          <w:sz w:val="24"/>
        </w:rPr>
        <w:t xml:space="preserve">Venue: </w:t>
      </w:r>
      <w:r w:rsidR="00901C3A" w:rsidRPr="00D46278">
        <w:rPr>
          <w:bCs/>
          <w:sz w:val="24"/>
        </w:rPr>
        <w:t>to be confirmed</w:t>
      </w:r>
      <w:r w:rsidR="00435050">
        <w:rPr>
          <w:bCs/>
          <w:sz w:val="24"/>
        </w:rPr>
        <w:t xml:space="preserve">, </w:t>
      </w:r>
      <w:r w:rsidR="00901C3A" w:rsidRPr="00901C3A">
        <w:rPr>
          <w:bCs/>
          <w:sz w:val="24"/>
        </w:rPr>
        <w:t>1pm-5pm</w:t>
      </w:r>
    </w:p>
    <w:p w14:paraId="3F51ACA3" w14:textId="77777777" w:rsidR="007B5CD3" w:rsidRPr="00EE0652" w:rsidRDefault="007B5CD3" w:rsidP="00901C3A">
      <w:pPr>
        <w:rPr>
          <w:bCs/>
          <w:sz w:val="24"/>
          <w:highlight w:val="yellow"/>
        </w:rPr>
      </w:pPr>
    </w:p>
    <w:p w14:paraId="3B58B98A" w14:textId="77777777" w:rsidR="007B5CD3" w:rsidRPr="00435050" w:rsidRDefault="00FB2696" w:rsidP="009B65F8">
      <w:pPr>
        <w:ind w:firstLine="720"/>
        <w:rPr>
          <w:bCs/>
          <w:sz w:val="24"/>
        </w:rPr>
      </w:pPr>
      <w:r w:rsidRPr="00435050">
        <w:rPr>
          <w:bCs/>
          <w:sz w:val="24"/>
        </w:rPr>
        <w:t>Wednesday 13 October 2021</w:t>
      </w:r>
    </w:p>
    <w:p w14:paraId="55D2B22E" w14:textId="77777777" w:rsidR="00435050" w:rsidRDefault="00FB2696" w:rsidP="00435050">
      <w:pPr>
        <w:rPr>
          <w:bCs/>
          <w:sz w:val="24"/>
        </w:rPr>
      </w:pPr>
      <w:r w:rsidRPr="00435050">
        <w:rPr>
          <w:bCs/>
          <w:sz w:val="24"/>
        </w:rPr>
        <w:t xml:space="preserve">           </w:t>
      </w:r>
      <w:r w:rsidR="009B65F8" w:rsidRPr="00435050">
        <w:rPr>
          <w:bCs/>
          <w:sz w:val="24"/>
        </w:rPr>
        <w:t xml:space="preserve">Tuesday </w:t>
      </w:r>
      <w:r w:rsidRPr="00435050">
        <w:rPr>
          <w:bCs/>
          <w:sz w:val="24"/>
        </w:rPr>
        <w:t>7</w:t>
      </w:r>
      <w:r w:rsidR="009B65F8" w:rsidRPr="00435050">
        <w:rPr>
          <w:bCs/>
          <w:sz w:val="24"/>
        </w:rPr>
        <w:t xml:space="preserve"> December 202</w:t>
      </w:r>
      <w:r w:rsidRPr="00435050">
        <w:rPr>
          <w:bCs/>
          <w:sz w:val="24"/>
        </w:rPr>
        <w:t>1</w:t>
      </w:r>
    </w:p>
    <w:p w14:paraId="0F0A80C1" w14:textId="77777777" w:rsidR="009B65F8" w:rsidRPr="00435050" w:rsidRDefault="009B65F8" w:rsidP="00435050">
      <w:pPr>
        <w:ind w:left="720"/>
        <w:rPr>
          <w:bCs/>
          <w:sz w:val="24"/>
        </w:rPr>
      </w:pPr>
      <w:r w:rsidRPr="00435050">
        <w:rPr>
          <w:bCs/>
          <w:sz w:val="24"/>
        </w:rPr>
        <w:t xml:space="preserve">Wednesday </w:t>
      </w:r>
      <w:r w:rsidR="00FB2696" w:rsidRPr="00435050">
        <w:rPr>
          <w:bCs/>
          <w:sz w:val="24"/>
        </w:rPr>
        <w:t>2</w:t>
      </w:r>
      <w:r w:rsidRPr="00435050">
        <w:rPr>
          <w:bCs/>
          <w:sz w:val="24"/>
        </w:rPr>
        <w:t xml:space="preserve"> February 202</w:t>
      </w:r>
      <w:r w:rsidR="00FB2696" w:rsidRPr="00435050">
        <w:rPr>
          <w:bCs/>
          <w:sz w:val="24"/>
        </w:rPr>
        <w:t>2</w:t>
      </w:r>
    </w:p>
    <w:p w14:paraId="20FA3120" w14:textId="77777777" w:rsidR="009B65F8" w:rsidRPr="00435050" w:rsidRDefault="009B65F8" w:rsidP="009B65F8">
      <w:pPr>
        <w:ind w:firstLine="720"/>
        <w:rPr>
          <w:bCs/>
          <w:sz w:val="24"/>
        </w:rPr>
      </w:pPr>
      <w:r w:rsidRPr="00435050">
        <w:rPr>
          <w:bCs/>
          <w:sz w:val="24"/>
        </w:rPr>
        <w:t>Thursday 1</w:t>
      </w:r>
      <w:r w:rsidR="00FB2696" w:rsidRPr="00435050">
        <w:rPr>
          <w:bCs/>
          <w:sz w:val="24"/>
        </w:rPr>
        <w:t>7</w:t>
      </w:r>
      <w:r w:rsidRPr="00435050">
        <w:rPr>
          <w:bCs/>
          <w:sz w:val="24"/>
        </w:rPr>
        <w:t xml:space="preserve"> March 202</w:t>
      </w:r>
      <w:r w:rsidR="00FB2696" w:rsidRPr="00435050">
        <w:rPr>
          <w:bCs/>
          <w:sz w:val="24"/>
        </w:rPr>
        <w:t>2</w:t>
      </w:r>
    </w:p>
    <w:p w14:paraId="393B5744" w14:textId="77777777" w:rsidR="009B65F8" w:rsidRPr="00435050" w:rsidRDefault="006129A8" w:rsidP="00435050">
      <w:pPr>
        <w:ind w:left="720"/>
        <w:rPr>
          <w:bCs/>
          <w:sz w:val="24"/>
        </w:rPr>
      </w:pPr>
      <w:r w:rsidRPr="00435050">
        <w:rPr>
          <w:bCs/>
          <w:sz w:val="24"/>
        </w:rPr>
        <w:t>Tuesday</w:t>
      </w:r>
      <w:r w:rsidR="009B65F8" w:rsidRPr="00435050">
        <w:rPr>
          <w:bCs/>
          <w:sz w:val="24"/>
        </w:rPr>
        <w:t xml:space="preserve"> </w:t>
      </w:r>
      <w:r w:rsidR="00FB2696" w:rsidRPr="00435050">
        <w:rPr>
          <w:bCs/>
          <w:sz w:val="24"/>
        </w:rPr>
        <w:t>10</w:t>
      </w:r>
      <w:r w:rsidR="009B65F8" w:rsidRPr="00435050">
        <w:rPr>
          <w:bCs/>
          <w:sz w:val="24"/>
        </w:rPr>
        <w:t xml:space="preserve"> May 202</w:t>
      </w:r>
      <w:r w:rsidR="00FB2696" w:rsidRPr="00435050">
        <w:rPr>
          <w:bCs/>
          <w:sz w:val="24"/>
        </w:rPr>
        <w:t>2</w:t>
      </w:r>
    </w:p>
    <w:p w14:paraId="348F9FD9" w14:textId="77777777" w:rsidR="004B4493" w:rsidRPr="00435050" w:rsidRDefault="009B65F8" w:rsidP="009A2E4D">
      <w:pPr>
        <w:ind w:firstLine="720"/>
        <w:rPr>
          <w:bCs/>
          <w:color w:val="FF0000"/>
          <w:sz w:val="28"/>
          <w:szCs w:val="28"/>
          <w:highlight w:val="yellow"/>
          <w:u w:val="single"/>
        </w:rPr>
      </w:pPr>
      <w:r w:rsidRPr="00435050">
        <w:rPr>
          <w:bCs/>
          <w:sz w:val="24"/>
        </w:rPr>
        <w:t xml:space="preserve">Wednesday </w:t>
      </w:r>
      <w:r w:rsidR="00FB2696" w:rsidRPr="00435050">
        <w:rPr>
          <w:bCs/>
          <w:sz w:val="24"/>
        </w:rPr>
        <w:t>13</w:t>
      </w:r>
      <w:r w:rsidRPr="00435050">
        <w:rPr>
          <w:bCs/>
          <w:sz w:val="24"/>
        </w:rPr>
        <w:t xml:space="preserve"> July 202</w:t>
      </w:r>
      <w:r w:rsidR="00FB2696" w:rsidRPr="00435050">
        <w:rPr>
          <w:bCs/>
          <w:sz w:val="24"/>
        </w:rPr>
        <w:t>2</w:t>
      </w:r>
      <w:r w:rsidR="00971B01" w:rsidRPr="00435050">
        <w:rPr>
          <w:bCs/>
          <w:color w:val="FF0000"/>
          <w:sz w:val="24"/>
        </w:rPr>
        <w:t xml:space="preserve">       </w:t>
      </w:r>
    </w:p>
    <w:p w14:paraId="04F42100" w14:textId="77777777" w:rsidR="009A2E4D" w:rsidRDefault="009A2E4D" w:rsidP="009B65F8">
      <w:pPr>
        <w:rPr>
          <w:b/>
          <w:color w:val="FF66CC"/>
          <w:sz w:val="32"/>
          <w:szCs w:val="32"/>
        </w:rPr>
      </w:pPr>
    </w:p>
    <w:p w14:paraId="24A2B652" w14:textId="77777777" w:rsidR="002F3934" w:rsidRDefault="009A2E4D" w:rsidP="009B65F8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="002F3934" w:rsidRPr="00E83CD9">
        <w:rPr>
          <w:b/>
          <w:sz w:val="24"/>
        </w:rPr>
        <w:t xml:space="preserve">Any queries </w:t>
      </w:r>
      <w:r w:rsidR="009B65F8" w:rsidRPr="00E83CD9">
        <w:rPr>
          <w:b/>
          <w:sz w:val="24"/>
        </w:rPr>
        <w:t>to</w:t>
      </w:r>
      <w:r w:rsidR="002F3934" w:rsidRPr="00E83CD9">
        <w:rPr>
          <w:b/>
          <w:sz w:val="24"/>
        </w:rPr>
        <w:t xml:space="preserve"> </w:t>
      </w:r>
      <w:r w:rsidR="00E83CD9" w:rsidRPr="00E83CD9">
        <w:rPr>
          <w:b/>
          <w:sz w:val="24"/>
        </w:rPr>
        <w:t>Sue</w:t>
      </w:r>
      <w:r w:rsidR="002D3043" w:rsidRPr="00E83CD9">
        <w:rPr>
          <w:b/>
          <w:sz w:val="24"/>
        </w:rPr>
        <w:t xml:space="preserve"> </w:t>
      </w:r>
      <w:r w:rsidR="002D3043" w:rsidRPr="00D46278">
        <w:rPr>
          <w:b/>
          <w:sz w:val="24"/>
        </w:rPr>
        <w:t>2115337</w:t>
      </w:r>
      <w:r w:rsidR="002F3934" w:rsidRPr="00E83CD9">
        <w:rPr>
          <w:b/>
          <w:sz w:val="24"/>
        </w:rPr>
        <w:t xml:space="preserve"> </w:t>
      </w:r>
      <w:r w:rsidR="00CB0361" w:rsidRPr="00E83CD9">
        <w:rPr>
          <w:b/>
          <w:sz w:val="24"/>
        </w:rPr>
        <w:t>or Jill</w:t>
      </w:r>
      <w:r w:rsidR="002F3934" w:rsidRPr="00E83CD9">
        <w:rPr>
          <w:b/>
          <w:sz w:val="24"/>
        </w:rPr>
        <w:t xml:space="preserve"> 2774609</w:t>
      </w:r>
    </w:p>
    <w:p w14:paraId="11393FE8" w14:textId="77777777" w:rsidR="009A2E4D" w:rsidRPr="00E83CD9" w:rsidRDefault="009A2E4D" w:rsidP="009B65F8">
      <w:pPr>
        <w:rPr>
          <w:color w:val="00B050"/>
          <w:sz w:val="24"/>
        </w:rPr>
      </w:pPr>
    </w:p>
    <w:p w14:paraId="5C557222" w14:textId="77777777" w:rsidR="00F670A4" w:rsidRDefault="000D0EDE" w:rsidP="007414E9">
      <w:pPr>
        <w:ind w:firstLine="720"/>
        <w:rPr>
          <w:b/>
          <w:sz w:val="24"/>
        </w:rPr>
      </w:pPr>
      <w:hyperlink r:id="rId8" w:history="1">
        <w:r w:rsidR="00E83CD9" w:rsidRPr="00E83CD9">
          <w:rPr>
            <w:rStyle w:val="Hyperlink"/>
            <w:b/>
            <w:sz w:val="24"/>
          </w:rPr>
          <w:t>sue.alexander@newcastle.gov.uk</w:t>
        </w:r>
      </w:hyperlink>
      <w:r w:rsidR="001D2124" w:rsidRPr="00E83CD9">
        <w:rPr>
          <w:b/>
          <w:sz w:val="24"/>
        </w:rPr>
        <w:t xml:space="preserve"> or </w:t>
      </w:r>
      <w:hyperlink r:id="rId9" w:history="1">
        <w:r w:rsidR="001D2124" w:rsidRPr="00E83CD9">
          <w:rPr>
            <w:rStyle w:val="Hyperlink"/>
            <w:b/>
            <w:sz w:val="24"/>
          </w:rPr>
          <w:t>jill.tough@newcastle.gov.uk</w:t>
        </w:r>
      </w:hyperlink>
    </w:p>
    <w:p w14:paraId="55086DCC" w14:textId="77777777" w:rsidR="00F3643D" w:rsidRDefault="001D2124" w:rsidP="00D03FD4">
      <w:pPr>
        <w:ind w:firstLine="720"/>
        <w:rPr>
          <w:b/>
          <w:sz w:val="24"/>
        </w:rPr>
      </w:pPr>
      <w:r>
        <w:rPr>
          <w:b/>
          <w:sz w:val="24"/>
        </w:rPr>
        <w:t xml:space="preserve">  </w:t>
      </w:r>
    </w:p>
    <w:p w14:paraId="3F691715" w14:textId="77777777" w:rsidR="00345DBF" w:rsidRPr="00345DBF" w:rsidRDefault="00345DBF" w:rsidP="00345DBF">
      <w:pPr>
        <w:ind w:firstLine="720"/>
        <w:jc w:val="both"/>
        <w:rPr>
          <w:b/>
          <w:color w:val="FF0000"/>
          <w:sz w:val="22"/>
          <w:szCs w:val="22"/>
        </w:rPr>
      </w:pPr>
    </w:p>
    <w:sectPr w:rsidR="00345DBF" w:rsidRPr="00345DBF" w:rsidSect="00BF06A1">
      <w:footerReference w:type="default" r:id="rId10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2453" w14:textId="77777777" w:rsidR="00E31815" w:rsidRDefault="00E31815">
      <w:r>
        <w:separator/>
      </w:r>
    </w:p>
  </w:endnote>
  <w:endnote w:type="continuationSeparator" w:id="0">
    <w:p w14:paraId="423B1EFE" w14:textId="77777777" w:rsidR="00E31815" w:rsidRDefault="00E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D202" w14:textId="1FA57F33" w:rsidR="00E13394" w:rsidRPr="00B9030E" w:rsidRDefault="00B9030E" w:rsidP="00B9030E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Pr="00B9030E">
      <w:rPr>
        <w:sz w:val="16"/>
        <w:szCs w:val="16"/>
      </w:rPr>
      <w:t>School Effectiveness SEN July 202</w:t>
    </w:r>
    <w:r w:rsidR="00E83CD9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B562" w14:textId="77777777" w:rsidR="00E31815" w:rsidRDefault="00E31815">
      <w:r>
        <w:separator/>
      </w:r>
    </w:p>
  </w:footnote>
  <w:footnote w:type="continuationSeparator" w:id="0">
    <w:p w14:paraId="40F6995B" w14:textId="77777777" w:rsidR="00E31815" w:rsidRDefault="00E3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5121">
      <o:colormru v:ext="edit" colors="#f6f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3E"/>
    <w:rsid w:val="0001758B"/>
    <w:rsid w:val="0003238E"/>
    <w:rsid w:val="000364B6"/>
    <w:rsid w:val="00055FD0"/>
    <w:rsid w:val="000568B0"/>
    <w:rsid w:val="00063B94"/>
    <w:rsid w:val="0009188C"/>
    <w:rsid w:val="00096E9F"/>
    <w:rsid w:val="000C3169"/>
    <w:rsid w:val="000D0EDE"/>
    <w:rsid w:val="000E75EB"/>
    <w:rsid w:val="000F0BD5"/>
    <w:rsid w:val="000F700F"/>
    <w:rsid w:val="00104754"/>
    <w:rsid w:val="00144314"/>
    <w:rsid w:val="00153650"/>
    <w:rsid w:val="00177C83"/>
    <w:rsid w:val="00181DCC"/>
    <w:rsid w:val="001B2D64"/>
    <w:rsid w:val="001C0F24"/>
    <w:rsid w:val="001D2124"/>
    <w:rsid w:val="001F6D8D"/>
    <w:rsid w:val="00201FBF"/>
    <w:rsid w:val="00233B7B"/>
    <w:rsid w:val="00233EE5"/>
    <w:rsid w:val="002348CE"/>
    <w:rsid w:val="00243E04"/>
    <w:rsid w:val="002549E1"/>
    <w:rsid w:val="00262B0D"/>
    <w:rsid w:val="0026743E"/>
    <w:rsid w:val="00294156"/>
    <w:rsid w:val="002A325C"/>
    <w:rsid w:val="002D3043"/>
    <w:rsid w:val="002D4438"/>
    <w:rsid w:val="002D7748"/>
    <w:rsid w:val="002E06D2"/>
    <w:rsid w:val="002E2F5B"/>
    <w:rsid w:val="002E70EA"/>
    <w:rsid w:val="002F3934"/>
    <w:rsid w:val="002F7683"/>
    <w:rsid w:val="0033671E"/>
    <w:rsid w:val="00336CE1"/>
    <w:rsid w:val="00345DBF"/>
    <w:rsid w:val="00354ED8"/>
    <w:rsid w:val="00357AA1"/>
    <w:rsid w:val="003B4B4A"/>
    <w:rsid w:val="003C3717"/>
    <w:rsid w:val="003E153A"/>
    <w:rsid w:val="003E231A"/>
    <w:rsid w:val="003E434A"/>
    <w:rsid w:val="004055A7"/>
    <w:rsid w:val="004209FD"/>
    <w:rsid w:val="00426213"/>
    <w:rsid w:val="00430B70"/>
    <w:rsid w:val="00430BD8"/>
    <w:rsid w:val="0043137C"/>
    <w:rsid w:val="00435050"/>
    <w:rsid w:val="0044533F"/>
    <w:rsid w:val="00446E68"/>
    <w:rsid w:val="00452281"/>
    <w:rsid w:val="004A22ED"/>
    <w:rsid w:val="004B4493"/>
    <w:rsid w:val="004D3E63"/>
    <w:rsid w:val="004E75BC"/>
    <w:rsid w:val="00505530"/>
    <w:rsid w:val="00514878"/>
    <w:rsid w:val="00541F2F"/>
    <w:rsid w:val="00553068"/>
    <w:rsid w:val="005728BB"/>
    <w:rsid w:val="005757C0"/>
    <w:rsid w:val="00577A51"/>
    <w:rsid w:val="005A2057"/>
    <w:rsid w:val="005A7A39"/>
    <w:rsid w:val="005B1C76"/>
    <w:rsid w:val="005C3121"/>
    <w:rsid w:val="005E71B9"/>
    <w:rsid w:val="005E7719"/>
    <w:rsid w:val="006127FE"/>
    <w:rsid w:val="006129A8"/>
    <w:rsid w:val="00642D99"/>
    <w:rsid w:val="006776C3"/>
    <w:rsid w:val="006809D8"/>
    <w:rsid w:val="006860A8"/>
    <w:rsid w:val="006A0AE8"/>
    <w:rsid w:val="006D0946"/>
    <w:rsid w:val="006D14EA"/>
    <w:rsid w:val="006D1FDB"/>
    <w:rsid w:val="006D3ADC"/>
    <w:rsid w:val="006D782B"/>
    <w:rsid w:val="007414E9"/>
    <w:rsid w:val="00772E05"/>
    <w:rsid w:val="00776352"/>
    <w:rsid w:val="007B135F"/>
    <w:rsid w:val="007B5CD3"/>
    <w:rsid w:val="007E1EEC"/>
    <w:rsid w:val="007E5D41"/>
    <w:rsid w:val="007E7EB8"/>
    <w:rsid w:val="00806F73"/>
    <w:rsid w:val="00807D3C"/>
    <w:rsid w:val="00852604"/>
    <w:rsid w:val="00857AEB"/>
    <w:rsid w:val="008619C2"/>
    <w:rsid w:val="008728E3"/>
    <w:rsid w:val="008A05E2"/>
    <w:rsid w:val="008A75E5"/>
    <w:rsid w:val="008F59A7"/>
    <w:rsid w:val="00901C3A"/>
    <w:rsid w:val="00904945"/>
    <w:rsid w:val="0091457F"/>
    <w:rsid w:val="0091648F"/>
    <w:rsid w:val="00920915"/>
    <w:rsid w:val="00930067"/>
    <w:rsid w:val="0094050C"/>
    <w:rsid w:val="00955015"/>
    <w:rsid w:val="00966B26"/>
    <w:rsid w:val="0097075B"/>
    <w:rsid w:val="00971B01"/>
    <w:rsid w:val="00971F68"/>
    <w:rsid w:val="009849CB"/>
    <w:rsid w:val="00992288"/>
    <w:rsid w:val="00997B75"/>
    <w:rsid w:val="009A0AAA"/>
    <w:rsid w:val="009A2E4D"/>
    <w:rsid w:val="009A42DC"/>
    <w:rsid w:val="009A74BA"/>
    <w:rsid w:val="009B2D3B"/>
    <w:rsid w:val="009B65F8"/>
    <w:rsid w:val="009B71CF"/>
    <w:rsid w:val="009C3BE3"/>
    <w:rsid w:val="009C422D"/>
    <w:rsid w:val="009E19F5"/>
    <w:rsid w:val="009E6129"/>
    <w:rsid w:val="009E7179"/>
    <w:rsid w:val="00A0430C"/>
    <w:rsid w:val="00A06789"/>
    <w:rsid w:val="00A141AB"/>
    <w:rsid w:val="00A32965"/>
    <w:rsid w:val="00A37509"/>
    <w:rsid w:val="00A65B84"/>
    <w:rsid w:val="00AC16D5"/>
    <w:rsid w:val="00AD7298"/>
    <w:rsid w:val="00AE04FF"/>
    <w:rsid w:val="00B17182"/>
    <w:rsid w:val="00B202A5"/>
    <w:rsid w:val="00B248B1"/>
    <w:rsid w:val="00B345BB"/>
    <w:rsid w:val="00B50FCA"/>
    <w:rsid w:val="00B52E1C"/>
    <w:rsid w:val="00B83EB0"/>
    <w:rsid w:val="00B8466A"/>
    <w:rsid w:val="00B9030E"/>
    <w:rsid w:val="00B970B2"/>
    <w:rsid w:val="00BA4018"/>
    <w:rsid w:val="00BB76D3"/>
    <w:rsid w:val="00BC0490"/>
    <w:rsid w:val="00BC4721"/>
    <w:rsid w:val="00BC5609"/>
    <w:rsid w:val="00BD1087"/>
    <w:rsid w:val="00BD7380"/>
    <w:rsid w:val="00BE4724"/>
    <w:rsid w:val="00BE6064"/>
    <w:rsid w:val="00BE6699"/>
    <w:rsid w:val="00BF0443"/>
    <w:rsid w:val="00BF06A1"/>
    <w:rsid w:val="00BF13F7"/>
    <w:rsid w:val="00C12D1C"/>
    <w:rsid w:val="00C20C11"/>
    <w:rsid w:val="00C606D2"/>
    <w:rsid w:val="00C6799C"/>
    <w:rsid w:val="00C72EE9"/>
    <w:rsid w:val="00C90E77"/>
    <w:rsid w:val="00C92E2E"/>
    <w:rsid w:val="00CB0361"/>
    <w:rsid w:val="00CB2176"/>
    <w:rsid w:val="00CB5A4B"/>
    <w:rsid w:val="00CC3E86"/>
    <w:rsid w:val="00CC43B5"/>
    <w:rsid w:val="00D03FD4"/>
    <w:rsid w:val="00D07EB4"/>
    <w:rsid w:val="00D10614"/>
    <w:rsid w:val="00D14040"/>
    <w:rsid w:val="00D21855"/>
    <w:rsid w:val="00D228FB"/>
    <w:rsid w:val="00D23644"/>
    <w:rsid w:val="00D27C15"/>
    <w:rsid w:val="00D46278"/>
    <w:rsid w:val="00D47524"/>
    <w:rsid w:val="00D55490"/>
    <w:rsid w:val="00D562CA"/>
    <w:rsid w:val="00D57CDE"/>
    <w:rsid w:val="00D63475"/>
    <w:rsid w:val="00D702B3"/>
    <w:rsid w:val="00DA691A"/>
    <w:rsid w:val="00DA6CB6"/>
    <w:rsid w:val="00DD3FFD"/>
    <w:rsid w:val="00DF4C75"/>
    <w:rsid w:val="00E13394"/>
    <w:rsid w:val="00E1339E"/>
    <w:rsid w:val="00E208A9"/>
    <w:rsid w:val="00E31815"/>
    <w:rsid w:val="00E460AA"/>
    <w:rsid w:val="00E7201D"/>
    <w:rsid w:val="00E83CD9"/>
    <w:rsid w:val="00E87F4A"/>
    <w:rsid w:val="00EB4D4B"/>
    <w:rsid w:val="00EB7787"/>
    <w:rsid w:val="00EB78A0"/>
    <w:rsid w:val="00EC501C"/>
    <w:rsid w:val="00EC77B2"/>
    <w:rsid w:val="00ED35FA"/>
    <w:rsid w:val="00ED7150"/>
    <w:rsid w:val="00EE0652"/>
    <w:rsid w:val="00EE67B7"/>
    <w:rsid w:val="00F1515C"/>
    <w:rsid w:val="00F1571C"/>
    <w:rsid w:val="00F22F65"/>
    <w:rsid w:val="00F350D8"/>
    <w:rsid w:val="00F36145"/>
    <w:rsid w:val="00F3643D"/>
    <w:rsid w:val="00F670A4"/>
    <w:rsid w:val="00F97869"/>
    <w:rsid w:val="00FB2696"/>
    <w:rsid w:val="00FF320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6f,#f9f"/>
    </o:shapedefaults>
    <o:shapelayout v:ext="edit">
      <o:idmap v:ext="edit" data="1"/>
    </o:shapelayout>
  </w:shapeDefaults>
  <w:decimalSymbol w:val="."/>
  <w:listSeparator w:val=","/>
  <w14:docId w14:val="31EB7CE9"/>
  <w15:chartTrackingRefBased/>
  <w15:docId w15:val="{5148FE4E-3EC8-43B3-82F5-433E690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B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3BE3"/>
    <w:pPr>
      <w:tabs>
        <w:tab w:val="center" w:pos="4153"/>
        <w:tab w:val="right" w:pos="8306"/>
      </w:tabs>
    </w:pPr>
  </w:style>
  <w:style w:type="character" w:styleId="Hyperlink">
    <w:name w:val="Hyperlink"/>
    <w:rsid w:val="001D21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6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4B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8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lexander@newcastl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ill.tough@newcast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0429-5014-4734-8FE2-3F9E7FD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Networks: 2013 – 14</vt:lpstr>
    </vt:vector>
  </TitlesOfParts>
  <Company>Newcastle City Council</Company>
  <LinksUpToDate>false</LinksUpToDate>
  <CharactersWithSpaces>951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jill.tough@newcastle.gov.uk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sue.alexander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Networks: 2013 – 14</dc:title>
  <dc:subject/>
  <dc:creator>Colin D Scott</dc:creator>
  <cp:keywords/>
  <cp:lastModifiedBy>Foote, Paul</cp:lastModifiedBy>
  <cp:revision>3</cp:revision>
  <cp:lastPrinted>2019-06-26T12:37:00Z</cp:lastPrinted>
  <dcterms:created xsi:type="dcterms:W3CDTF">2021-11-18T15:59:00Z</dcterms:created>
  <dcterms:modified xsi:type="dcterms:W3CDTF">2021-11-18T16:01:00Z</dcterms:modified>
</cp:coreProperties>
</file>